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63" w:rsidRDefault="00976863" w:rsidP="0025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6863" w:rsidRDefault="00976863" w:rsidP="0025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05" w:rsidRDefault="00257A05" w:rsidP="0025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социальной поддержки семьям с детьми с 01.01.2023г</w:t>
      </w:r>
      <w:r w:rsidR="00976863">
        <w:rPr>
          <w:rFonts w:ascii="Times New Roman" w:hAnsi="Times New Roman" w:cs="Times New Roman"/>
          <w:b/>
          <w:sz w:val="28"/>
          <w:szCs w:val="28"/>
        </w:rPr>
        <w:t>.</w:t>
      </w:r>
    </w:p>
    <w:p w:rsidR="009162D4" w:rsidRDefault="009162D4" w:rsidP="00257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D4" w:rsidRDefault="009162D4" w:rsidP="009162D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97686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 </w:t>
      </w:r>
      <w:r w:rsidRPr="0097686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М на душу населения</w:t>
      </w:r>
      <w:r w:rsidRPr="00976863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- 12219 рублей, </w:t>
      </w:r>
      <w:r w:rsidRPr="0097686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М трудоспособное населения</w:t>
      </w:r>
      <w:r w:rsidRPr="00976863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  - 13319 рублей, </w:t>
      </w:r>
      <w:r w:rsidRPr="0097686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М на ребенка</w:t>
      </w:r>
      <w:r w:rsidRPr="00976863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-11852 рубля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</w:t>
      </w:r>
    </w:p>
    <w:p w:rsidR="00976863" w:rsidRPr="00317374" w:rsidRDefault="00976863" w:rsidP="003173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257A05" w:rsidRDefault="00257A05" w:rsidP="00257A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Декретное пособие (больничный)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100% среднего заработ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ла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ятся</w:t>
      </w:r>
      <w:r>
        <w:rPr>
          <w:rFonts w:ascii="Times New Roman" w:hAnsi="Times New Roman" w:cs="Times New Roman"/>
          <w:sz w:val="24"/>
          <w:szCs w:val="24"/>
        </w:rPr>
        <w:t xml:space="preserve"> через ФСС РФ. Продолжительность больничного листа: 70 календарных дней до рождения ребенка, 70 - после рождения ребенка.</w:t>
      </w:r>
    </w:p>
    <w:p w:rsidR="00257A05" w:rsidRDefault="00257A05" w:rsidP="00956983">
      <w:pPr>
        <w:spacing w:after="0" w:line="240" w:lineRule="auto"/>
        <w:ind w:firstLine="708"/>
        <w:contextualSpacing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 пособия по беременности и родам рассчитывается из заработка за 2 календарных года, предшествующих году наступления отпуска по беременности и рода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C02AB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временное пособие при рождении ребёнка</w:t>
      </w:r>
      <w:r w:rsidR="00D8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983" w:rsidRPr="00956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9569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011 руб. Получить единовременное пособие могут все семьи независимо от доходов. Комплексная оценка нуждаемости не применяется. Для работающих родителей пособие без заявления. </w:t>
      </w:r>
    </w:p>
    <w:p w:rsidR="003C02AB" w:rsidRDefault="00054FA3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случае, если мама не работает, а отец трудоустроен, то е</w:t>
      </w:r>
      <w:r w:rsidRPr="00054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временное пособие при рождении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о месту его работы. </w:t>
      </w:r>
    </w:p>
    <w:p w:rsidR="003C02AB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е родители </w:t>
      </w:r>
      <w:r w:rsidR="0005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а не работают, либо один в не полной семье) пособ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оформить пособие в Социальном фонде России. </w:t>
      </w:r>
    </w:p>
    <w:p w:rsidR="00257A05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титься за выплатой необхо</w:t>
      </w:r>
      <w:r w:rsidR="00D92E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о в течение 6 месяцев после рождения ребёнка. </w:t>
      </w:r>
      <w:r w:rsidR="0095698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C02AB" w:rsidRDefault="003C02AB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FA3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обие по уходу за ребёнком до 1</w:t>
      </w:r>
      <w:r w:rsidRPr="00054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5 лет</w:t>
      </w:r>
      <w:r w:rsidR="00CA4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43D4" w:rsidRPr="00CA43D4" w:rsidRDefault="00CA43D4" w:rsidP="00CA43D4">
      <w:pPr>
        <w:shd w:val="clear" w:color="auto" w:fill="FFFFFF"/>
        <w:spacing w:before="60" w:after="0" w:line="270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4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данное пособие имеют мать, отец или другое лицо, фактически ухаживающее за ребенком (но только кто-то один в отношении каждого ребенка). Претендовать на пособие могут в том числе те, кто: </w:t>
      </w:r>
      <w:r w:rsidRPr="00CA4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ли уволены в период беременности или отпуска по уходу за ребенком в связи с 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видацией компании-работодателя, а также </w:t>
      </w:r>
      <w:r w:rsidRPr="00CA4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тся по очной форме, в том числе в вузах, </w:t>
      </w:r>
      <w:proofErr w:type="spellStart"/>
      <w:r w:rsidRPr="00CA4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узах</w:t>
      </w:r>
      <w:proofErr w:type="spellEnd"/>
      <w:r w:rsidRPr="00CA4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 д.</w:t>
      </w:r>
      <w:r w:rsidR="009768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A43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право на получение пособия сохраняется, если его получатель работает дома или на условиях неполного рабочего дня либо продолжает обучение.</w:t>
      </w:r>
    </w:p>
    <w:p w:rsidR="00054FA3" w:rsidRDefault="003C02AB" w:rsidP="00CA4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2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ающих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5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особия составляет 40% среднего заработка </w:t>
      </w:r>
      <w:r w:rsidR="00976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за предыдущие 2 года.</w:t>
      </w:r>
    </w:p>
    <w:p w:rsidR="003C02AB" w:rsidRDefault="00054FA3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7A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й размер пособия по уходу за ребенком до 1,5 лет в 2023 году увеличится д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281 руб., минимальный — </w:t>
      </w:r>
      <w:r w:rsidR="00D8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5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629 </w:t>
      </w:r>
      <w:proofErr w:type="gramStart"/>
      <w:r w:rsidR="00257A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3C0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5431E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семье несколько детей в возрасте до полутора лет, то пособие по уходу выплачивается на каждого</w:t>
      </w:r>
      <w:r w:rsidR="00E5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A05" w:rsidRDefault="00257A05" w:rsidP="0025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ать заявление необходимо до 2-летия ребенка — деньги выплатят за весь период отпуска по уходу независимо от даты подачи заявления. </w:t>
      </w:r>
    </w:p>
    <w:p w:rsidR="003C02AB" w:rsidRPr="003C02AB" w:rsidRDefault="003C02AB" w:rsidP="003173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u w:val="single"/>
          <w:lang w:eastAsia="ru-RU"/>
        </w:rPr>
      </w:pPr>
    </w:p>
    <w:p w:rsidR="003D2AEA" w:rsidRPr="008A1AFD" w:rsidRDefault="003D2AEA" w:rsidP="003D2AEA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7A05" w:rsidRPr="00087B4C" w:rsidRDefault="00257A05" w:rsidP="00257A05">
      <w:pPr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087B4C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Универсальное пособие.</w:t>
      </w:r>
    </w:p>
    <w:p w:rsidR="00A5294F" w:rsidRDefault="00257A05" w:rsidP="00D879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6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 января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нет </w:t>
      </w:r>
      <w:hyperlink r:id="rId6" w:tgtFrame="_blank" w:history="1">
        <w:r w:rsidRPr="00D8791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действовать универсальное пособие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ниверсальное пособие объединит пособия от беременности женщины до достижения ребенком возраста 17 лет. Выплаты будут назначаться по единым правилам с применением </w:t>
      </w:r>
      <w:r w:rsidRPr="00D07C5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омплексной оценки нуждаем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5294F" w:rsidRDefault="00A5294F" w:rsidP="00D879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ниверсального пособия единым расчетным периодом будут 12 месяцев, предшествующие 1 месяцу перед месяцем подачи заявления.</w:t>
      </w:r>
    </w:p>
    <w:p w:rsidR="00E5431E" w:rsidRDefault="003A2F38" w:rsidP="00E54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я </w:t>
      </w:r>
      <w:r w:rsidR="00257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подать заявление на универсальное пособие через Госуслуги, в Социальном фонде или МФЦ. Всех детей в семье в возрасте до 17 лет указываем в одном заявлении. Пособие </w:t>
      </w:r>
      <w:r w:rsid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ается на каждого ребенка. </w:t>
      </w:r>
    </w:p>
    <w:p w:rsidR="00E5431E" w:rsidRPr="00E5431E" w:rsidRDefault="00E5431E" w:rsidP="00E54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а пособия назначается на 12 месяцев. При обращении за выплатой в течение 6 месяцев со дня рождения ребенка, пособие назначается с момента рождения ребенка.</w:t>
      </w:r>
    </w:p>
    <w:p w:rsidR="00D8791D" w:rsidRDefault="00E5431E" w:rsidP="00E543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х остальных случаях, пособие назначается с месяца обращения</w:t>
      </w:r>
    </w:p>
    <w:p w:rsidR="004A1529" w:rsidRDefault="00087B4C" w:rsidP="003D2A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ниверсальное </w:t>
      </w:r>
      <w:r w:rsidR="00C769A4" w:rsidRPr="00D879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обие назначается женщине, вставшей в ранние сроки беременности</w:t>
      </w:r>
      <w:r w:rsidR="00A529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79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 12 недель. </w:t>
      </w:r>
      <w:r w:rsidR="00A52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а назначается с месяца постановки на учет, но не раннее</w:t>
      </w:r>
      <w:r w:rsid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A52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ь</w:t>
      </w:r>
      <w:r w:rsidR="00A52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5294F" w:rsidRPr="003D2A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A1529"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на единое пособие </w:t>
      </w:r>
      <w:r w:rsidR="004A1529" w:rsidRPr="004A15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жно подать после 12 недель беременности</w:t>
      </w:r>
      <w:r w:rsidR="004A1529"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портал </w:t>
      </w:r>
      <w:proofErr w:type="spellStart"/>
      <w:r w:rsidR="004A1529"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4A1529"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ли в клиентской службе Социального фонда. А получать такое пособие будущие мамы могут до месяца родов</w:t>
      </w:r>
      <w:r w:rsid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162D4" w:rsidRDefault="009162D4" w:rsidP="003D2A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62D4" w:rsidRDefault="009162D4" w:rsidP="003D2A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62D4" w:rsidRDefault="009162D4" w:rsidP="003D2A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62D4" w:rsidRDefault="009162D4" w:rsidP="003D2A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294F" w:rsidRDefault="00A5294F" w:rsidP="003D2A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D2A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енщи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лжна посещать</w:t>
      </w:r>
      <w:r w:rsidRPr="003D2A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К на сроках 10-14 недель, 18-22, 30-32 недель</w:t>
      </w:r>
      <w:r w:rsidR="004A152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5431E" w:rsidRPr="00E5431E" w:rsidRDefault="00257A05" w:rsidP="00E543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р универсального пособия составит 50, 75 или 100% регионального ПМ для </w:t>
      </w:r>
      <w:r w:rsidR="00A5294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рудоспособного населения 13319 руб</w:t>
      </w:r>
      <w:r w:rsidR="003A2F3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57A05" w:rsidRDefault="00257A05" w:rsidP="00D879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 универсального пособия определяется после комплексной оценки нуждаемости.</w:t>
      </w:r>
    </w:p>
    <w:p w:rsidR="00C769A4" w:rsidRDefault="00087B4C" w:rsidP="00D879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087B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ниверсальное пособие </w:t>
      </w:r>
      <w:r w:rsidR="00C769A4" w:rsidRPr="00A529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жданам, имеющим детей в возрасте до 17 лет</w:t>
      </w:r>
      <w:r w:rsidR="00C7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769A4" w:rsidRPr="00C7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6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р универсального пособия составит 50, 75 или 100% регионального ПМ </w:t>
      </w:r>
      <w:r w:rsidR="00C769A4" w:rsidRP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для </w:t>
      </w:r>
      <w:proofErr w:type="gramStart"/>
      <w:r w:rsidR="00C769A4" w:rsidRP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етей  (</w:t>
      </w:r>
      <w:proofErr w:type="gramEnd"/>
      <w:r w:rsidR="00C769A4" w:rsidRP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11852 </w:t>
      </w:r>
      <w:proofErr w:type="spellStart"/>
      <w:r w:rsidR="00C769A4" w:rsidRP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уб</w:t>
      </w:r>
      <w:proofErr w:type="spellEnd"/>
      <w:r w:rsidR="00C769A4" w:rsidRP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</w:t>
      </w:r>
      <w:r w:rsidR="00C769A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B86B78" w:rsidRPr="00B86B78" w:rsidRDefault="00B86B78" w:rsidP="00B86B7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вать заявление на единое пособие </w:t>
      </w:r>
      <w:r w:rsidRPr="00B86B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новорожденного ребенка</w:t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в любой момент после рождения ребенка, при этом: </w:t>
      </w:r>
      <w:r w:rsidRPr="00B86B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если подать заявление в </w:t>
      </w:r>
      <w:r w:rsidRPr="00B86B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чение 6 месяцев</w:t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 ребёнка, выплату установят с момента рождения и перечислят сумму за прошедшие месяцы;</w:t>
      </w:r>
      <w:r w:rsidRPr="00B86B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если написать заявление после того, как ребенку исполнилось полгода, выплату установят со дня обращения.</w:t>
      </w:r>
      <w:r w:rsidRPr="00B86B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ное пособие выплачивается на маму до месяца рождения ребенка включительно, со следующего за ним месяца — е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оформи</w:t>
      </w:r>
      <w:r w:rsidRPr="00B86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 на малыша.</w:t>
      </w:r>
    </w:p>
    <w:p w:rsidR="00257A05" w:rsidRDefault="00257A05" w:rsidP="00D8791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Если семья уже получает одно из пособий и подала заявление на универсальное пособие, в случае отказа, выплата пособий продолжится по старым условия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окончания срока их назначения.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  </w:t>
      </w:r>
    </w:p>
    <w:p w:rsidR="00E5431E" w:rsidRDefault="00E5431E" w:rsidP="00E54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ое пособие на ребенка до 3-х ле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назначаться семьям независимо от очередности рождения детей. </w:t>
      </w:r>
    </w:p>
    <w:p w:rsidR="00257A05" w:rsidRDefault="00E5431E" w:rsidP="00E54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обие на ребенка до 3-х ле</w:t>
      </w:r>
      <w:r w:rsidRPr="00E543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 из материнского капитала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емья с ребенком до 3 лет получает универсальное пособие, и при этом среднедушевой доход семьи остается ниже 2 ПМ, то такая семья может обратиться за выплатой из материнского капитала. Оно назначается без комплексной оценки нуждаемости семьям со среднедушевым доходом не выше 2 П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704 рублей.</w:t>
      </w: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 выплат составит 1 ПМ на ребенка-</w:t>
      </w: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52 руб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43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а будет назначаться семьям независимо от очередности рождения детей.</w:t>
      </w:r>
    </w:p>
    <w:p w:rsidR="005477F2" w:rsidRDefault="005477F2" w:rsidP="005477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Больничный по уходу за ребенком до 7 л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ет оплачиваться в размере до 100% заработка (с 1 сентября 2021г.)</w:t>
      </w:r>
    </w:p>
    <w:p w:rsid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E5705D" w:rsidRP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E5705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При определении права на пособия учитывается: </w:t>
      </w:r>
    </w:p>
    <w:p w:rsidR="00E5705D" w:rsidRP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ru-RU"/>
        </w:rPr>
      </w:pPr>
      <w:r w:rsidRPr="00E5705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Постоянно проживание заявителя и членов его семьи в РФ.</w:t>
      </w:r>
    </w:p>
    <w:p w:rsidR="00E5705D" w:rsidRP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5705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Имущество всех членов семьи не более установленного перечня</w:t>
      </w:r>
    </w:p>
    <w:p w:rsidR="00E5705D" w:rsidRP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E5705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У членов семьи от 18 лет и старше есть подтвержденный доход или уважительная причина его отсутствия.</w:t>
      </w:r>
    </w:p>
    <w:p w:rsidR="00E5705D" w:rsidRPr="00E5705D" w:rsidRDefault="00E5705D" w:rsidP="00E570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E5705D" w:rsidRPr="00E5705D" w:rsidRDefault="00E5705D" w:rsidP="00E5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570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ать нужно только заявление, специалисты Социального фонда и Социальной защиты самостоятельно запросят необходимые документы в рамках межведомственного взаимодействия из соответствующих органов и организаций.</w:t>
      </w:r>
    </w:p>
    <w:p w:rsidR="00E5705D" w:rsidRPr="00E5705D" w:rsidRDefault="00E5705D" w:rsidP="00E570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5705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алименты, стипендии, гранты и другие выплаты.</w:t>
      </w:r>
    </w:p>
    <w:p w:rsidR="00087B4C" w:rsidRDefault="00087B4C" w:rsidP="005477F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87B4C" w:rsidRDefault="00257A05" w:rsidP="00976863">
      <w:pPr>
        <w:spacing w:after="0" w:line="210" w:lineRule="atLeast"/>
        <w:jc w:val="center"/>
        <w:rPr>
          <w:rFonts w:eastAsia="Times New Roman" w:cs="Segoe UI Symbol"/>
          <w:color w:val="000000"/>
          <w:sz w:val="24"/>
          <w:szCs w:val="24"/>
          <w:lang w:eastAsia="ru-RU"/>
        </w:rPr>
      </w:pPr>
      <w:r w:rsidRPr="0008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нский </w:t>
      </w:r>
      <w:proofErr w:type="gramStart"/>
      <w:r w:rsidRPr="00087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</w:t>
      </w:r>
      <w:r w:rsidR="00087B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087B4C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⠀</w:t>
      </w:r>
      <w:proofErr w:type="gramEnd"/>
    </w:p>
    <w:p w:rsidR="00976863" w:rsidRPr="00087B4C" w:rsidRDefault="00976863" w:rsidP="00976863">
      <w:pPr>
        <w:spacing w:after="0" w:line="210" w:lineRule="atLeast"/>
        <w:jc w:val="center"/>
        <w:rPr>
          <w:rFonts w:eastAsia="Times New Roman" w:cs="Segoe UI Symbol"/>
          <w:color w:val="000000"/>
          <w:sz w:val="24"/>
          <w:szCs w:val="24"/>
          <w:lang w:eastAsia="ru-RU"/>
        </w:rPr>
      </w:pPr>
    </w:p>
    <w:p w:rsidR="00087B4C" w:rsidRPr="00087B4C" w:rsidRDefault="00087B4C" w:rsidP="00087B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087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Сертификат на материнский капитал выдается без заявления: необходимая информация поступает 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>Социальный</w:t>
      </w:r>
      <w:r w:rsidRPr="00087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фонд автоматически из органов ЗАГС. Уведомление о выдаче сертификата поступит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ваш</w:t>
      </w:r>
      <w:r w:rsidRPr="00087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 личный кабинет на портале «Госуслуги». </w:t>
      </w:r>
    </w:p>
    <w:p w:rsidR="00087B4C" w:rsidRPr="00087B4C" w:rsidRDefault="00087B4C" w:rsidP="00AF7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</w:pPr>
      <w:r w:rsidRPr="00087B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7"/>
        </w:rPr>
        <w:t xml:space="preserve">Сертификат можно использовать на оплату образования, формирование накопительной части пенсии матери, ежемесячные выплаты, для покупки товаров и услуг для адаптации детей-инвалидов, но самым популярным вариантом остается решение квартирного вопроса. </w:t>
      </w:r>
    </w:p>
    <w:p w:rsidR="00087B4C" w:rsidRPr="00087B4C" w:rsidRDefault="00087B4C" w:rsidP="00087B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87B4C">
        <w:rPr>
          <w:rFonts w:ascii="Times New Roman" w:hAnsi="Times New Roman" w:cs="Times New Roman"/>
          <w:color w:val="222222"/>
          <w:sz w:val="24"/>
          <w:szCs w:val="24"/>
        </w:rPr>
        <w:t>Также без заявления в ПФ РФ выдается СНИЛС на ребенка.</w:t>
      </w:r>
    </w:p>
    <w:p w:rsidR="00087B4C" w:rsidRDefault="00087B4C" w:rsidP="00C66961">
      <w:pPr>
        <w:spacing w:after="0" w:line="21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57A05" w:rsidRDefault="00257A05" w:rsidP="00257A05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февраля 2023года размер материнского капитала увеличится и состави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го ребенка — 589,5 ты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го ребенка — 779 тыс. руб.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3" name="Рисунок 3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го ребенка, если семья уже получ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капита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ого — 189,5 тыс. руб..</w:t>
      </w:r>
    </w:p>
    <w:p w:rsidR="00903EDF" w:rsidRDefault="00903EDF" w:rsidP="00257A05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EDF" w:rsidRDefault="00903EDF" w:rsidP="00257A05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EDF" w:rsidRDefault="00903EDF" w:rsidP="00257A05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EDF" w:rsidRDefault="00903EDF" w:rsidP="00257A05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21F4" w:rsidRPr="00903EDF" w:rsidRDefault="00257A05" w:rsidP="009A21F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материнского капитала можно использов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 образование де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 улучшение жилищных условий (в том числе на ипотеку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 формирование накопительной части пенсии ма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 социальную адаптацию и интеграцию в общество детей-инвалид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 на ежемесячную выплату на детей до 3 лет, семьи со среднедушевым доходом не выше 2 ПМ в регионе независимо от очередности рождения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1529" w:rsidRPr="004A1529" w:rsidRDefault="006C7E5C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назначения</w:t>
      </w:r>
      <w:r w:rsidRPr="006C7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месячной выплаты</w:t>
      </w:r>
      <w:r w:rsidRPr="006C7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детей до 3 лет,</w:t>
      </w:r>
      <w:r w:rsidRPr="006C7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C7E5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7BEF4" wp14:editId="741320CC">
            <wp:extent cx="152400" cy="152400"/>
            <wp:effectExtent l="0" t="0" r="0" b="0"/>
            <wp:docPr id="7" name="Рисунок 7" descr="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ь выплату могут семьи со среднедушевым доходом не выше 2 прожиточных минимумов в регионе;</w:t>
      </w:r>
      <w:r w:rsidRPr="004A15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58F6E" wp14:editId="7F779D30">
            <wp:extent cx="152400" cy="152400"/>
            <wp:effectExtent l="0" t="0" r="0" b="0"/>
            <wp:docPr id="8" name="Рисунок 8" descr="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а назначается без комплексной оценки нуждаемости — то есть, не учитывается имущество семьи и не применяется «правило нулевого дохода»;</w:t>
      </w:r>
      <w:r w:rsidRPr="004A15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C1AF2" wp14:editId="188BB926">
            <wp:extent cx="152400" cy="152400"/>
            <wp:effectExtent l="0" t="0" r="0" b="0"/>
            <wp:docPr id="9" name="Рисунок 9" descr="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▫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на получение такой выплаты имеют граждане РФ, постоянно проживающие на территории Российской Федерации.</w:t>
      </w:r>
      <w:r w:rsidRPr="004A15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2814B" wp14:editId="47C67C1E">
            <wp:extent cx="152400" cy="152400"/>
            <wp:effectExtent l="0" t="0" r="0" b="0"/>
            <wp:docPr id="10" name="Рисунок 10" descr="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мер выплаты — один прожиточный минимум на детей.</w:t>
      </w:r>
      <w:r w:rsidRPr="004A15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6E9C0" wp14:editId="56C5C419">
            <wp:extent cx="152400" cy="152400"/>
            <wp:effectExtent l="0" t="0" r="0" b="0"/>
            <wp:docPr id="11" name="Рисунок 11" descr="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 назначении выплаты проверяется доход семьи в расчетном периоде — это 12 месяцев, предшествующих 1 месяцу до подачи заявления.</w:t>
      </w:r>
      <w:r w:rsidRPr="004A15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ормить пособие можно на портале </w:t>
      </w:r>
      <w:proofErr w:type="spellStart"/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лиентской службе Социального фонда или МФЦ.</w:t>
      </w:r>
    </w:p>
    <w:p w:rsidR="006C7E5C" w:rsidRDefault="004A1529" w:rsidP="004A152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Е</w:t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месячную выплату из </w:t>
      </w:r>
      <w:proofErr w:type="spellStart"/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капитала</w:t>
      </w:r>
      <w:proofErr w:type="spellEnd"/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но ли получать на младшего ребенка, если сертифика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ее </w:t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 на его брата или сестр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4A1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ть ежемесячную выплату можно на любого ребенка до 3 лет в семье.  Получать выплату можно до тех пор, пока ребенку не исполнится 3 года, вне зависимости от очередности его рождения или усыновления. Если в семье несколько детей до 3 лет, то выплата может быть назначена на каждого ребенка.</w:t>
      </w:r>
    </w:p>
    <w:p w:rsidR="004A1529" w:rsidRPr="004A1529" w:rsidRDefault="004A1529" w:rsidP="004A152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9A21F4" w:rsidRPr="00E5705D" w:rsidRDefault="009A21F4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ы социальной поддержки семьям </w:t>
      </w:r>
      <w:proofErr w:type="gramStart"/>
      <w:r w:rsidRPr="00E5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дети</w:t>
      </w:r>
      <w:proofErr w:type="gramEnd"/>
      <w:r w:rsidRPr="00E5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з республиканского бюджета</w:t>
      </w:r>
    </w:p>
    <w:p w:rsidR="009A21F4" w:rsidRPr="009A21F4" w:rsidRDefault="009A21F4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1F4" w:rsidRPr="009A21F4" w:rsidRDefault="00314C83" w:rsidP="00E5705D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доход на члена семьи </w:t>
      </w:r>
      <w:r w:rsidR="009A21F4"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 12219 </w:t>
      </w:r>
      <w:proofErr w:type="gramStart"/>
      <w:r w:rsidR="009A21F4"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й </w:t>
      </w:r>
      <w:r w:rsidR="009A21F4"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End"/>
      <w:r w:rsidR="009A21F4"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М</w:t>
      </w:r>
      <w:r w:rsid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A21F4"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душу населения):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выдается справка на молочную кухню (по медицинским показаниям</w:t>
      </w:r>
      <w:r w:rsid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ез учета дохода выдается у пе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тра)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ткрывается счет на лекарственные средства, на год на сумму по 10000 руб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1год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справка на коробку для новорожденного</w:t>
      </w:r>
    </w:p>
    <w:p w:rsidR="00E5705D" w:rsidRDefault="00E5705D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1F4" w:rsidRPr="00E5705D" w:rsidRDefault="009A21F4" w:rsidP="00E5705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ты женщине и ребенку, если муж проходит службу по призыву</w:t>
      </w:r>
    </w:p>
    <w:p w:rsidR="009A21F4" w:rsidRPr="00E5705D" w:rsidRDefault="009A21F4" w:rsidP="00E5705D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ции и льготы в ДДУ (основная компенсация и дополнительные)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сновная компенсация в размере 20% </w:t>
      </w:r>
      <w:proofErr w:type="gramStart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.на</w:t>
      </w:r>
      <w:proofErr w:type="gramEnd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ребенка,  50%- на второго, 70% -на третьего и  последующих детей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полнительная комп</w:t>
      </w:r>
      <w:r w:rsidR="00E57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сация расходов на оплату ДДУ,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ССД менее 20 000 руб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ополнительная компенсация для кухонных работников и младшего </w:t>
      </w:r>
      <w:proofErr w:type="spellStart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.персонала</w:t>
      </w:r>
      <w:proofErr w:type="spellEnd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ДУ, ро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телей-инвалидов I и II групп 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лачивается как 100% возмещение расходов по фактически внесенной оплате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1F4" w:rsidRPr="00E5705D" w:rsidRDefault="009A21F4" w:rsidP="00E570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5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ногодетная семья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1F4" w:rsidRPr="009A21F4" w:rsidRDefault="009A21F4" w:rsidP="00E5705D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детным семьям, имеющим трех и более детей в возрасте до 18 лет, включая приемных, в Республике Татарстан установлены следующие меры социальной поддержки: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убсидия 30% расходов на оплату жилья и коммунальные услуги;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-субсидия на приобретение лекарственных средств для ребенка в возрасте до 6 лет-157 руб. 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ежемесячная субсидия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роезд учащимся -354 руб., 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яется тра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ная карта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плата 50% от утвержденного размера родительской платы за ДДУ.</w:t>
      </w:r>
    </w:p>
    <w:p w:rsidR="009A21F4" w:rsidRPr="009A21F4" w:rsidRDefault="009A21F4" w:rsidP="00314C8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компенсируется в размере 100% родительской п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ты (при ССД ниже 12219 руб.).</w:t>
      </w:r>
    </w:p>
    <w:p w:rsid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гашение ипотечного кредита,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ую долгу по кредиту,</w:t>
      </w:r>
      <w:r w:rsid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е более 450 000рублей.</w:t>
      </w:r>
    </w:p>
    <w:p w:rsidR="00903EDF" w:rsidRDefault="00903EDF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EDF" w:rsidRDefault="00903EDF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EDF" w:rsidRDefault="00903EDF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EDF" w:rsidRDefault="00903EDF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EDF" w:rsidRDefault="00903EDF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C83" w:rsidRDefault="00314C83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4C83" w:rsidRDefault="00314C83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м с деть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едоставляются следующие меры </w:t>
      </w:r>
      <w:r w:rsidRPr="00E570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ьной поддержки</w:t>
      </w:r>
    </w:p>
    <w:p w:rsidR="00314C83" w:rsidRPr="00314C83" w:rsidRDefault="00314C83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21F4" w:rsidRPr="00903EDF" w:rsidRDefault="009A21F4" w:rsidP="00903EDF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оговые льготы (вычетами по НДФЛ на детей и их обучение, дополнительным вычетом по налогу на имущество, земельному налогу) и </w:t>
      </w:r>
      <w:proofErr w:type="spellStart"/>
      <w:r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</w:p>
    <w:p w:rsidR="00903EDF" w:rsidRPr="00903EDF" w:rsidRDefault="009A21F4" w:rsidP="00903EDF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семьи с детьми могут воспользоваться льготной ипотекой для покупки квартир и </w:t>
      </w:r>
      <w:proofErr w:type="gramStart"/>
      <w:r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ов </w:t>
      </w:r>
      <w:r w:rsidR="00903EDF"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A21F4" w:rsidRPr="00903EDF" w:rsidRDefault="009A21F4" w:rsidP="00903EDF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я малообеспеченным по оплате за ЖКУ</w:t>
      </w:r>
      <w:r w:rsidR="00314C83"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 расходах на оплату ЖКХ </w:t>
      </w:r>
      <w:proofErr w:type="gramStart"/>
      <w:r w:rsidR="00314C83"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 21</w:t>
      </w:r>
      <w:proofErr w:type="gramEnd"/>
      <w:r w:rsidR="00314C83" w:rsidRP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дохода членов домохозяйства.</w:t>
      </w:r>
    </w:p>
    <w:p w:rsidR="00314C83" w:rsidRPr="009A21F4" w:rsidRDefault="00314C83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C83" w:rsidRDefault="009A21F4" w:rsidP="00314C83">
      <w:pPr>
        <w:spacing w:after="0" w:line="240" w:lineRule="auto"/>
        <w:ind w:firstLine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держка</w:t>
      </w:r>
      <w:r w:rsidR="00903E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еспублике Татарстан</w:t>
      </w:r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03E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оставляется женщинам</w:t>
      </w:r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живающим на селе не менее трех лет. </w:t>
      </w:r>
    </w:p>
    <w:p w:rsidR="00314C83" w:rsidRDefault="009A21F4" w:rsidP="00314C8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мама первенца не достигла 25-летнего возраста, то выплата составляет 50 тыс. рублей. </w:t>
      </w:r>
    </w:p>
    <w:p w:rsidR="009A21F4" w:rsidRPr="00314C83" w:rsidRDefault="009A21F4" w:rsidP="00314C83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4C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мама в возрасте до 29 лет родила третьего ребенка, то размер выплаты составляет 100 тыс. рублей.</w:t>
      </w:r>
    </w:p>
    <w:p w:rsidR="009A21F4" w:rsidRPr="009A21F4" w:rsidRDefault="009A21F4" w:rsidP="009A21F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21F4" w:rsidRPr="00314C83" w:rsidRDefault="009A21F4" w:rsidP="00314C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нтр занятости </w:t>
      </w:r>
      <w:proofErr w:type="spellStart"/>
      <w:r w:rsidRPr="00314C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Нижнекамск</w:t>
      </w:r>
      <w:proofErr w:type="spellEnd"/>
    </w:p>
    <w:p w:rsidR="00257A05" w:rsidRDefault="009A21F4" w:rsidP="00903EDF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</w:t>
      </w:r>
      <w:proofErr w:type="gramStart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ости  проводит</w:t>
      </w:r>
      <w:proofErr w:type="gramEnd"/>
      <w:r w:rsidRPr="009A21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е женщин, находящихся в отпуске по уходу за ребенком в возрасте до трех лет и у кого есть дети-дошкольники</w:t>
      </w:r>
      <w:r w:rsidR="00903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7A05" w:rsidRDefault="00257A05" w:rsidP="00257A0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6929" w:rsidRDefault="00C66929" w:rsidP="00C669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твечаем на главные вопросы:</w:t>
      </w:r>
    </w:p>
    <w:p w:rsidR="00C66929" w:rsidRDefault="00C66929" w:rsidP="00C6692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Если семья уже получает выплаты из материнского капитала на второго ребенка, можно оформить универсальное пособие?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с 1 января 2023 года семья сможет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дать заявление на универсальное пособие через Госуслуги, в Социальном фонде или МФЦ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66929" w:rsidRDefault="00C66929" w:rsidP="00C6692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5C1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Заявление на универсальное пособие нужно будет подавать на каждого ребенка в семье?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детей в семье в возрасте до 17 лет можно будет указать в одном заявлени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 Пособие назначается на каждого ребен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66929" w:rsidRDefault="00C66929" w:rsidP="00C66929">
      <w:pPr>
        <w:spacing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bCs w:val="0"/>
          <w:color w:val="000000"/>
          <w:sz w:val="24"/>
          <w:szCs w:val="24"/>
          <w:shd w:val="clear" w:color="auto" w:fill="FFFFFF"/>
        </w:rPr>
        <w:t>Будет ли перерасчет размера пособия для беременных, если оно было назначено до 1 января 2023 года?</w:t>
      </w:r>
      <w:r>
        <w:rPr>
          <w:rStyle w:val="a4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змер универсального пособия составит 50, 75 или 100% регионального ПМ для трудоспособного насе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щие мамы, которые получают пособие по старым правилам (в размере 50% регионального ПМ для трудоспособного населения), смогут подать заявление и перейти на универсальное пособие. Размер универсального пособия определяется после комплексной оценки нуждаемости.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Если семья уже получает одно из пособий и подала заявление на универсальное пособие, в случае отказа выплата пособий по старым условиям продолжится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,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сли универсальное пособие не будет назначено, то ранее назначенные пособия будут выплачиваться до окончания срока их назнач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ажно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олучать одновременно универсальное пособие и пособие из бюджета по старым правилам на одного и того же ребенка нельзя. </w:t>
      </w:r>
    </w:p>
    <w:p w:rsidR="00C66929" w:rsidRDefault="00C66929" w:rsidP="00C6692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91D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На какой период назначается единое пособие на детей с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r w:rsidRPr="00D8791D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ыплата назначается на 12 месяцев.</w:t>
      </w:r>
      <w:r w:rsidRPr="00D8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791D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При обращении за выплатой в течение 6 месяцев со дня рождения ребенка</w:t>
      </w:r>
      <w:r w:rsidRPr="00D8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обие назначается с момента рождения ребенка. </w:t>
      </w:r>
      <w:r w:rsidRPr="00D8791D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Во всех остальных случаях</w:t>
      </w:r>
      <w:r w:rsidRPr="00D8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обие назначается с месяца обращения. Пособие приходит за полный месяц независимо от даты рождения и обращения.</w:t>
      </w:r>
    </w:p>
    <w:p w:rsidR="00C66929" w:rsidRPr="00D8791D" w:rsidRDefault="00C66929" w:rsidP="00C66929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продлить выплату, заявление можно подать в последний месяц периода, на который назначено пособие, или позднее.</w:t>
      </w:r>
    </w:p>
    <w:p w:rsidR="00C66929" w:rsidRPr="005D08E2" w:rsidRDefault="00C66929" w:rsidP="00C66929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D8791D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Можно ли будет получать одновременно универсальное пособие и выплату из материнского капитала на детей до 3 лет?</w:t>
      </w:r>
      <w:r w:rsidRPr="00D8791D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87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</w:t>
      </w:r>
      <w:r w:rsidRPr="00F65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семья с ребенком до 3 лет получает универсальное пособие, и при этом среднедушевой доход семьи остается ниже 2 ПМ, то такая семья может обратиться за выплатой из материнского капитала. </w:t>
      </w:r>
      <w:r w:rsidRPr="00F65A6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: если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 выбрала получать пособие до 3 лет по старым правилам, а не переходить на универсальное пособие, то получить выплату из </w:t>
      </w:r>
      <w:r w:rsidRPr="005D08E2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нского капитала нельзя. </w:t>
      </w:r>
    </w:p>
    <w:p w:rsidR="00C66929" w:rsidRPr="00F65A64" w:rsidRDefault="00C66929" w:rsidP="00C669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8E2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t>Если ребенок родится в 2023 году и семья получит отказ в универсальном пособии, то пособие из материнского капитала тоже не положено?</w:t>
      </w:r>
      <w:r w:rsidRPr="005D08E2"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5D0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семья подает заявление впервые и «не проходит» на универсальное пособие, то можно будет подать заявление на пособие из</w:t>
      </w:r>
      <w:r w:rsidRPr="00F65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нского капитала. Оно назначается без комплексной оценки нуждаемости семьям со среднедушевым доходом не выше 2 ПМ. Размер выплат составит 1 ПМ на ребенка. </w:t>
      </w:r>
    </w:p>
    <w:p w:rsidR="00C66929" w:rsidRDefault="00C66929" w:rsidP="00C6692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shd w:val="clear" w:color="auto" w:fill="FFFFFF"/>
        </w:rPr>
      </w:pPr>
      <w:r w:rsidRPr="007935C1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  <w:lastRenderedPageBreak/>
        <w:t>Выплату из средств материнского капитала можно будет получить не только на второго ребенка?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акая выплата будет назначаться семьям независимо от очередности рождения дете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66929" w:rsidRPr="007935C1" w:rsidRDefault="00C66929" w:rsidP="00C66929">
      <w:pPr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79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гут ли работающие родители, которые уже получают пособие по уходу за ребенком до 1,5 лет, оформить универсальное пособие?</w:t>
      </w:r>
      <w:r w:rsidRPr="0079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 Если среднедушевой доход семьи ниже 1 регионального ПМ и семья пройдет критерии комплексной оценки нуждаемости, то универсальное пособие будет назначено. </w:t>
      </w:r>
    </w:p>
    <w:p w:rsidR="00C66929" w:rsidRDefault="00C66929" w:rsidP="00C66929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5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получаю пособие на первого ребенка до 3 лет, в мае 2023 года ребёнку исполнится 2 года. Можно ли будет снова оформить пособие по старым правилам?</w:t>
      </w:r>
      <w:r w:rsidRPr="00793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 Если семье уже назначено пособие на ребенка до 3 лет, то после 1 января 2023 года можно будет выбрать – получать пособие по прежним правилам или перейти на универсальное пособие. По старым правилам получать пособие можно до достижения ребенком 3 лет.</w:t>
      </w:r>
    </w:p>
    <w:p w:rsidR="00C66929" w:rsidRDefault="00C66929" w:rsidP="00C66929">
      <w:pPr>
        <w:shd w:val="clear" w:color="auto" w:fill="F4F4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929" w:rsidRDefault="00C66929" w:rsidP="00C6692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 Можно ли использовать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капитал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рефинансирование ипотеки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 Семья может потратить средства сертификата на рефинансирование ипотечного кредита. Заёмщику достаточно предоставить в Пенсионный фонд документ о получении кредита от банка, изначально выдавшего ипотеку.</w:t>
      </w:r>
    </w:p>
    <w:p w:rsidR="00C66929" w:rsidRDefault="00C66929" w:rsidP="00C6692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жно потратить средств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капитал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покупку жилья у родственников?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й на приобретение жилья у бабушек и дедушек ребенка нет.</w:t>
      </w:r>
    </w:p>
    <w:p w:rsidR="00C66929" w:rsidRDefault="00C66929" w:rsidP="00C6692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ужно выделять доли детям в приобретаемом жилье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 Если семья купила жилье и использовала средства господдержки, родители должны выделить в этом жилье доли себе и детя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Если сред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капита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числяют напрямую продавцу квартиры и в сделке нет кредитных денег — доли детям выделяют в жилье в течение 6 месяцев после перечисления Социальным фондом материнского капитала продавцу недвижим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Ес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капит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ожили в ипотеку — то в течение 6 месяцев с момента, когда родители выплатили кредит и сняли обременени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5DDE" wp14:editId="78DDD008">
            <wp:extent cx="152400" cy="15240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❗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родители детей не женаты — отец в число собственников жилья не включается.</w:t>
      </w:r>
    </w:p>
    <w:p w:rsidR="00903EDF" w:rsidRDefault="00C66929" w:rsidP="00903ED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жно потратить средств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капитал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реконструкцию жилища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 Семья может использовать средства на реконструкцию дома, при этом должны соблюдаться услови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мещение должно иметь статус жилого дома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дназначено для постоянного проживани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владельца сертификата есть право собственности (пользования, владения, аренды) на землю и жилой дом, а также разрешение на строительство жилья, либо уведомление о планируемом строительстве.</w:t>
      </w:r>
    </w:p>
    <w:p w:rsidR="00C66929" w:rsidRPr="006C195B" w:rsidRDefault="00C66929" w:rsidP="00903ED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Контактные телефоны: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- Социальный фонд </w:t>
      </w:r>
      <w:proofErr w:type="spellStart"/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Нижнекамкого</w:t>
      </w:r>
      <w:proofErr w:type="spellEnd"/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района</w:t>
      </w:r>
    </w:p>
    <w:p w:rsidR="00C66929" w:rsidRPr="00C66929" w:rsidRDefault="00C66929" w:rsidP="00C669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+7(8555)45-33-09 с 8.00-17.00час., 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- Социальный фонд России </w:t>
      </w:r>
      <w:r w:rsidRPr="00C66929"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  <w:t xml:space="preserve">8 800 100 00 01 </w:t>
      </w:r>
      <w:proofErr w:type="spellStart"/>
      <w:r w:rsidRPr="00C66929"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  <w:t>колцентр</w:t>
      </w:r>
      <w:proofErr w:type="spellEnd"/>
      <w:r w:rsidRPr="00C66929"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  <w:t xml:space="preserve">, работает круглосуточно, </w:t>
      </w: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в </w:t>
      </w: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val="en-US" w:eastAsia="ru-RU"/>
        </w:rPr>
        <w:t>Telegram</w:t>
      </w: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-   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    </w:t>
      </w:r>
      <w:r w:rsidRPr="00C66929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Социальный Фонд России, Новости Минтруда РФ, Социальная поддержка 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      (пособия, льготы)</w:t>
      </w: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есть информация по пособиям, также там можно подать заявление 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    на пособия;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Отделение №31 республиканский центр материальной помощи</w:t>
      </w:r>
    </w:p>
    <w:p w:rsidR="00C66929" w:rsidRPr="00C66929" w:rsidRDefault="00C66929" w:rsidP="00C669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7(8555)45-44-92, 45-43-93, 45-43-95, 45-47-71, 45-17-08, 45-44-91, 45-43-91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Управление социальной защиты Нижнекамского района</w:t>
      </w:r>
    </w:p>
    <w:p w:rsidR="00C66929" w:rsidRPr="00C66929" w:rsidRDefault="00C66929" w:rsidP="00C669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7(8555)45-35-02-удостоверение многодетным семьям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Управление ЗАГС ИК Нижнекамского муниципального района</w:t>
      </w:r>
    </w:p>
    <w:p w:rsidR="00C66929" w:rsidRPr="00C66929" w:rsidRDefault="00C66929" w:rsidP="00C6692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7(8555)43-09-00, 41-56-30,43-19-40</w:t>
      </w:r>
    </w:p>
    <w:p w:rsidR="00C66929" w:rsidRPr="00C66929" w:rsidRDefault="00C66929" w:rsidP="00C66929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Кризисный Центр для беременных женщин</w:t>
      </w:r>
    </w:p>
    <w:p w:rsidR="00C66929" w:rsidRPr="00C66929" w:rsidRDefault="00C66929" w:rsidP="00C66929">
      <w:pPr>
        <w:numPr>
          <w:ilvl w:val="0"/>
          <w:numId w:val="14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7(8555)36-98-68-специалист по социальной работе ДГБ с ПЦ</w:t>
      </w:r>
    </w:p>
    <w:p w:rsidR="00C66929" w:rsidRPr="00C66929" w:rsidRDefault="00C66929" w:rsidP="00C66929">
      <w:pPr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C66929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+7(8555)36-61-56- Юрист ДГБ с ПЦ</w:t>
      </w:r>
    </w:p>
    <w:p w:rsidR="00C66929" w:rsidRPr="00C66929" w:rsidRDefault="00C66929" w:rsidP="00C669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6929">
        <w:rPr>
          <w:rFonts w:ascii="Times New Roman" w:eastAsiaTheme="minorEastAsia" w:hAnsi="Times New Roman" w:cs="Times New Roman"/>
          <w:sz w:val="24"/>
          <w:szCs w:val="24"/>
        </w:rPr>
        <w:t xml:space="preserve">-Центр занятости </w:t>
      </w:r>
      <w:proofErr w:type="spellStart"/>
      <w:r w:rsidRPr="00C66929">
        <w:rPr>
          <w:rFonts w:ascii="Times New Roman" w:eastAsiaTheme="minorEastAsia" w:hAnsi="Times New Roman" w:cs="Times New Roman"/>
          <w:sz w:val="24"/>
          <w:szCs w:val="24"/>
        </w:rPr>
        <w:t>г.Нижнекамск</w:t>
      </w:r>
      <w:proofErr w:type="spellEnd"/>
      <w:r w:rsidRPr="00C66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44D1" w:rsidRDefault="00C66929" w:rsidP="0028302F">
      <w:pPr>
        <w:numPr>
          <w:ilvl w:val="0"/>
          <w:numId w:val="12"/>
        </w:numPr>
        <w:spacing w:after="0" w:line="240" w:lineRule="auto"/>
        <w:contextualSpacing/>
        <w:jc w:val="both"/>
      </w:pPr>
      <w:r w:rsidRPr="00C66929">
        <w:rPr>
          <w:rFonts w:ascii="Times New Roman" w:eastAsiaTheme="minorEastAsia" w:hAnsi="Times New Roman" w:cs="Times New Roman"/>
          <w:sz w:val="24"/>
          <w:szCs w:val="24"/>
        </w:rPr>
        <w:t xml:space="preserve">+7(8555)42-40-79 </w:t>
      </w:r>
    </w:p>
    <w:sectPr w:rsidR="001944D1" w:rsidSect="009162D4">
      <w:pgSz w:w="11906" w:h="16838"/>
      <w:pgMar w:top="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78"/>
    <w:multiLevelType w:val="hybridMultilevel"/>
    <w:tmpl w:val="3FA4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11C"/>
    <w:multiLevelType w:val="hybridMultilevel"/>
    <w:tmpl w:val="798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A64"/>
    <w:multiLevelType w:val="hybridMultilevel"/>
    <w:tmpl w:val="E040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B8E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29E"/>
    <w:multiLevelType w:val="hybridMultilevel"/>
    <w:tmpl w:val="8C062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E6274"/>
    <w:multiLevelType w:val="hybridMultilevel"/>
    <w:tmpl w:val="588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2ED5"/>
    <w:multiLevelType w:val="hybridMultilevel"/>
    <w:tmpl w:val="93860B74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6" w15:restartNumberingAfterBreak="0">
    <w:nsid w:val="38EE3AC8"/>
    <w:multiLevelType w:val="multilevel"/>
    <w:tmpl w:val="9DE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52313"/>
    <w:multiLevelType w:val="hybridMultilevel"/>
    <w:tmpl w:val="7792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C333D"/>
    <w:multiLevelType w:val="hybridMultilevel"/>
    <w:tmpl w:val="DF5C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A4564"/>
    <w:multiLevelType w:val="hybridMultilevel"/>
    <w:tmpl w:val="8614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09F7"/>
    <w:multiLevelType w:val="hybridMultilevel"/>
    <w:tmpl w:val="FA02D4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D738F"/>
    <w:multiLevelType w:val="hybridMultilevel"/>
    <w:tmpl w:val="FD1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6264C"/>
    <w:multiLevelType w:val="hybridMultilevel"/>
    <w:tmpl w:val="1DCC90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2ADF"/>
    <w:multiLevelType w:val="hybridMultilevel"/>
    <w:tmpl w:val="4A1A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B"/>
    <w:rsid w:val="00054FA3"/>
    <w:rsid w:val="00087B4C"/>
    <w:rsid w:val="001944D1"/>
    <w:rsid w:val="001A1832"/>
    <w:rsid w:val="00257A05"/>
    <w:rsid w:val="00314C83"/>
    <w:rsid w:val="00317374"/>
    <w:rsid w:val="003A2F38"/>
    <w:rsid w:val="003C02AB"/>
    <w:rsid w:val="003D2AEA"/>
    <w:rsid w:val="00403D3A"/>
    <w:rsid w:val="004A1529"/>
    <w:rsid w:val="005247DF"/>
    <w:rsid w:val="005477F2"/>
    <w:rsid w:val="005668B1"/>
    <w:rsid w:val="00580A9B"/>
    <w:rsid w:val="005A1A58"/>
    <w:rsid w:val="005D6837"/>
    <w:rsid w:val="005E60F1"/>
    <w:rsid w:val="006C7E5C"/>
    <w:rsid w:val="008A1AFD"/>
    <w:rsid w:val="00903EDF"/>
    <w:rsid w:val="009162D4"/>
    <w:rsid w:val="00956983"/>
    <w:rsid w:val="00976863"/>
    <w:rsid w:val="009A21F4"/>
    <w:rsid w:val="009F3EAC"/>
    <w:rsid w:val="00A5294F"/>
    <w:rsid w:val="00AA73A3"/>
    <w:rsid w:val="00AE1E9C"/>
    <w:rsid w:val="00AF7BE0"/>
    <w:rsid w:val="00B85962"/>
    <w:rsid w:val="00B86B78"/>
    <w:rsid w:val="00BA7C8D"/>
    <w:rsid w:val="00BE06BA"/>
    <w:rsid w:val="00C66929"/>
    <w:rsid w:val="00C66961"/>
    <w:rsid w:val="00C769A4"/>
    <w:rsid w:val="00CA43D4"/>
    <w:rsid w:val="00CC7FA0"/>
    <w:rsid w:val="00D07C50"/>
    <w:rsid w:val="00D21579"/>
    <w:rsid w:val="00D26F80"/>
    <w:rsid w:val="00D8791D"/>
    <w:rsid w:val="00D92EBA"/>
    <w:rsid w:val="00DC716D"/>
    <w:rsid w:val="00E2265A"/>
    <w:rsid w:val="00E5431E"/>
    <w:rsid w:val="00E5705D"/>
    <w:rsid w:val="00EA0E7E"/>
    <w:rsid w:val="00F31F2B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54ED4-43B1-4500-8CEB-99D2B6E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7A05"/>
    <w:rPr>
      <w:color w:val="0000FF"/>
      <w:u w:val="single"/>
    </w:rPr>
  </w:style>
  <w:style w:type="character" w:styleId="a4">
    <w:name w:val="Strong"/>
    <w:basedOn w:val="a0"/>
    <w:uiPriority w:val="22"/>
    <w:qFormat/>
    <w:rsid w:val="00257A05"/>
    <w:rPr>
      <w:b/>
      <w:bCs/>
    </w:rPr>
  </w:style>
  <w:style w:type="character" w:styleId="a5">
    <w:name w:val="Emphasis"/>
    <w:basedOn w:val="a0"/>
    <w:uiPriority w:val="20"/>
    <w:qFormat/>
    <w:rsid w:val="00257A0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03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3D3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66961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292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8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9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9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02123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99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6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news/46579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6FED-5E87-463C-9524-DEACD55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2</cp:revision>
  <cp:lastPrinted>2023-01-13T07:20:00Z</cp:lastPrinted>
  <dcterms:created xsi:type="dcterms:W3CDTF">2023-04-17T07:47:00Z</dcterms:created>
  <dcterms:modified xsi:type="dcterms:W3CDTF">2023-04-17T07:47:00Z</dcterms:modified>
</cp:coreProperties>
</file>